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1E6C8" w14:textId="5350332E" w:rsidR="00516C50" w:rsidRPr="000C3A14" w:rsidRDefault="00343BED" w:rsidP="00E77773">
      <w:pPr>
        <w:jc w:val="center"/>
        <w:rPr>
          <w:rFonts w:ascii="Arial" w:hAnsi="Arial" w:cs="Arial"/>
          <w:sz w:val="36"/>
          <w:szCs w:val="36"/>
        </w:rPr>
      </w:pPr>
      <w:r w:rsidRPr="000C3A14">
        <w:rPr>
          <w:rFonts w:ascii="Arial" w:hAnsi="Arial" w:cs="Arial"/>
          <w:sz w:val="36"/>
          <w:szCs w:val="36"/>
        </w:rPr>
        <w:t>Team I</w:t>
      </w:r>
      <w:r w:rsidR="002A41C3" w:rsidRPr="000C3A14">
        <w:rPr>
          <w:rFonts w:ascii="Arial" w:hAnsi="Arial" w:cs="Arial"/>
          <w:sz w:val="36"/>
          <w:szCs w:val="36"/>
        </w:rPr>
        <w:t>nitiated Problem Solving Plan (TIPS)</w:t>
      </w:r>
    </w:p>
    <w:p w14:paraId="16EF9EAE" w14:textId="77777777" w:rsidR="00E77773" w:rsidRPr="000C3A14" w:rsidRDefault="00E77773" w:rsidP="00E77773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5185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2192"/>
        <w:gridCol w:w="2733"/>
        <w:gridCol w:w="2520"/>
        <w:gridCol w:w="2880"/>
        <w:gridCol w:w="4860"/>
      </w:tblGrid>
      <w:tr w:rsidR="006D783F" w:rsidRPr="000C3A14" w14:paraId="69A5E637" w14:textId="77777777" w:rsidTr="00DF50E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2CF58" w14:textId="77777777" w:rsidR="006D783F" w:rsidRPr="000C3A14" w:rsidRDefault="006D783F" w:rsidP="00187C6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>Meeting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DB93BB0" w14:textId="77777777" w:rsidR="006D783F" w:rsidRPr="000C3A14" w:rsidRDefault="006D783F" w:rsidP="003F38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63384CF" w14:textId="77777777" w:rsidR="006D783F" w:rsidRPr="000C3A14" w:rsidRDefault="006D783F" w:rsidP="003F38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 xml:space="preserve">Time </w:t>
            </w:r>
            <w:r w:rsidRPr="000C3A14">
              <w:rPr>
                <w:rFonts w:ascii="Arial" w:hAnsi="Arial" w:cs="Arial"/>
                <w:sz w:val="14"/>
                <w:szCs w:val="20"/>
              </w:rPr>
              <w:t>(begin and end)</w:t>
            </w:r>
          </w:p>
        </w:tc>
        <w:tc>
          <w:tcPr>
            <w:tcW w:w="2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7AEA0A" w14:textId="77777777" w:rsidR="006D783F" w:rsidRPr="000C3A14" w:rsidRDefault="006D783F" w:rsidP="003F38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371709A" w14:textId="70B64ACB" w:rsidR="006D783F" w:rsidRPr="000C3A14" w:rsidRDefault="00957568" w:rsidP="003F38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>Child’s Name</w:t>
            </w:r>
          </w:p>
        </w:tc>
      </w:tr>
      <w:tr w:rsidR="006D783F" w:rsidRPr="000C3A14" w14:paraId="4780701B" w14:textId="77777777" w:rsidTr="00DF50E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C96A" w14:textId="77777777" w:rsidR="006D783F" w:rsidRPr="000C3A14" w:rsidRDefault="006D783F" w:rsidP="00187C6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>Today’s Meeting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A49D89" w14:textId="2E2AD2AB" w:rsidR="006D783F" w:rsidRPr="000C3A14" w:rsidRDefault="006D783F" w:rsidP="00DF1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63C42D2" w14:textId="3BE0C828" w:rsidR="006D783F" w:rsidRPr="000C3A14" w:rsidRDefault="006D783F" w:rsidP="00DF1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DC5904" w14:textId="16029E7B" w:rsidR="006D783F" w:rsidRPr="000C3A14" w:rsidRDefault="006D783F" w:rsidP="00DF5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04FC96B" w14:textId="7D868F0D" w:rsidR="006D783F" w:rsidRPr="000C3A14" w:rsidRDefault="006D783F" w:rsidP="003F3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83F" w:rsidRPr="000C3A14" w14:paraId="617D2AF3" w14:textId="77777777" w:rsidTr="00DF1045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9F77" w14:textId="77777777" w:rsidR="006D783F" w:rsidRPr="000C3A14" w:rsidRDefault="006D783F" w:rsidP="00187C6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>Next Meeting</w:t>
            </w:r>
          </w:p>
        </w:tc>
        <w:tc>
          <w:tcPr>
            <w:tcW w:w="27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A476208" w14:textId="77777777" w:rsidR="006D783F" w:rsidRPr="000C3A14" w:rsidRDefault="006D783F" w:rsidP="003F385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88C9E4" w14:textId="77777777" w:rsidR="006D783F" w:rsidRPr="000C3A14" w:rsidRDefault="006D783F" w:rsidP="003F385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DB5E267" w14:textId="77777777" w:rsidR="006D783F" w:rsidRPr="000C3A14" w:rsidRDefault="006D783F" w:rsidP="003F385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5BB7A90" w14:textId="77777777" w:rsidR="006D783F" w:rsidRPr="000C3A14" w:rsidRDefault="006D783F" w:rsidP="003F385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19E58957" w14:textId="77777777" w:rsidR="007E42BF" w:rsidRPr="000C3A14" w:rsidRDefault="007E42BF" w:rsidP="00407E04">
      <w:pPr>
        <w:rPr>
          <w:rFonts w:ascii="Arial" w:hAnsi="Arial" w:cs="Arial"/>
          <w:sz w:val="20"/>
          <w:szCs w:val="20"/>
        </w:rPr>
      </w:pPr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116"/>
        <w:gridCol w:w="360"/>
        <w:gridCol w:w="4860"/>
        <w:gridCol w:w="360"/>
        <w:gridCol w:w="5153"/>
      </w:tblGrid>
      <w:tr w:rsidR="007403A8" w:rsidRPr="000C3A14" w14:paraId="5766B56A" w14:textId="77777777" w:rsidTr="00C81E4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C2E8" w14:textId="34F0E9F0" w:rsidR="007403A8" w:rsidRPr="000C3A14" w:rsidRDefault="007403A8" w:rsidP="00187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710C0E" w14:textId="6CCF719A" w:rsidR="007403A8" w:rsidRPr="000C3A14" w:rsidRDefault="007403A8" w:rsidP="00407E04">
            <w:pPr>
              <w:rPr>
                <w:rFonts w:ascii="Arial" w:hAnsi="Arial" w:cs="Arial"/>
                <w:sz w:val="20"/>
                <w:szCs w:val="20"/>
              </w:rPr>
            </w:pPr>
            <w:r w:rsidRPr="000C3A14">
              <w:rPr>
                <w:rFonts w:ascii="Arial" w:hAnsi="Arial" w:cs="Arial"/>
                <w:sz w:val="20"/>
                <w:szCs w:val="20"/>
              </w:rPr>
              <w:t>Parent</w:t>
            </w:r>
            <w:r w:rsidR="0016531B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63C1" w14:textId="04C9E808" w:rsidR="007403A8" w:rsidRPr="000C3A14" w:rsidRDefault="007403A8" w:rsidP="00E51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47C7D0" w14:textId="208CC511" w:rsidR="007403A8" w:rsidRPr="000C3A14" w:rsidRDefault="007403A8" w:rsidP="00407E04">
            <w:pPr>
              <w:rPr>
                <w:rFonts w:ascii="Arial" w:hAnsi="Arial" w:cs="Arial"/>
                <w:sz w:val="20"/>
                <w:szCs w:val="20"/>
              </w:rPr>
            </w:pPr>
            <w:r w:rsidRPr="000C3A14">
              <w:rPr>
                <w:rFonts w:ascii="Arial" w:hAnsi="Arial" w:cs="Arial"/>
                <w:sz w:val="20"/>
                <w:szCs w:val="20"/>
              </w:rPr>
              <w:t>Family Service Worker</w:t>
            </w:r>
            <w:r w:rsidR="006E09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285">
              <w:rPr>
                <w:rFonts w:ascii="Arial" w:hAnsi="Arial" w:cs="Arial"/>
                <w:sz w:val="20"/>
                <w:szCs w:val="20"/>
              </w:rPr>
              <w:t>–</w:t>
            </w:r>
            <w:r w:rsidR="006E09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7B8F" w14:textId="76FA5789" w:rsidR="007403A8" w:rsidRPr="000C3A14" w:rsidRDefault="007403A8" w:rsidP="00E51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CC244B" w14:textId="4D1B049C" w:rsidR="007403A8" w:rsidRPr="000C3A14" w:rsidRDefault="00C50155" w:rsidP="00407E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Manager – </w:t>
            </w:r>
          </w:p>
        </w:tc>
      </w:tr>
      <w:tr w:rsidR="007403A8" w:rsidRPr="000C3A14" w14:paraId="68640564" w14:textId="77777777" w:rsidTr="00C81E4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8A63" w14:textId="194B7594" w:rsidR="007403A8" w:rsidRPr="000C3A14" w:rsidRDefault="007403A8" w:rsidP="00E51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ABBA80" w14:textId="5008631F" w:rsidR="007403A8" w:rsidRPr="000C3A14" w:rsidRDefault="00C81E41" w:rsidP="00407E04">
            <w:pPr>
              <w:rPr>
                <w:rFonts w:ascii="Arial" w:hAnsi="Arial" w:cs="Arial"/>
                <w:sz w:val="20"/>
                <w:szCs w:val="20"/>
              </w:rPr>
            </w:pPr>
            <w:r w:rsidRPr="000C3A14">
              <w:rPr>
                <w:rFonts w:ascii="Arial" w:hAnsi="Arial" w:cs="Arial"/>
                <w:sz w:val="20"/>
                <w:szCs w:val="20"/>
              </w:rPr>
              <w:t>Head Teacher</w:t>
            </w:r>
            <w:r w:rsidR="0016531B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A5BB" w14:textId="50D72098" w:rsidR="007403A8" w:rsidRPr="000C3A14" w:rsidRDefault="007403A8" w:rsidP="00E51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C8B99F" w14:textId="3BF64931" w:rsidR="007403A8" w:rsidRPr="000C3A14" w:rsidRDefault="00C81E41" w:rsidP="00407E04">
            <w:pPr>
              <w:rPr>
                <w:rFonts w:ascii="Arial" w:hAnsi="Arial" w:cs="Arial"/>
                <w:sz w:val="20"/>
                <w:szCs w:val="20"/>
              </w:rPr>
            </w:pPr>
            <w:r w:rsidRPr="000C3A14">
              <w:rPr>
                <w:rFonts w:ascii="Arial" w:hAnsi="Arial" w:cs="Arial"/>
                <w:sz w:val="20"/>
                <w:szCs w:val="20"/>
              </w:rPr>
              <w:t xml:space="preserve">MH </w:t>
            </w:r>
            <w:proofErr w:type="gramStart"/>
            <w:r w:rsidRPr="000C3A14">
              <w:rPr>
                <w:rFonts w:ascii="Arial" w:hAnsi="Arial" w:cs="Arial"/>
                <w:sz w:val="20"/>
                <w:szCs w:val="20"/>
              </w:rPr>
              <w:t>Consultant</w:t>
            </w:r>
            <w:r w:rsidR="00D7028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12B6A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D590" w14:textId="7CFD21B2" w:rsidR="007403A8" w:rsidRPr="000C3A14" w:rsidRDefault="007403A8" w:rsidP="00E51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E27553" w14:textId="65BADF72" w:rsidR="007403A8" w:rsidRPr="00881914" w:rsidRDefault="007403A8" w:rsidP="007F7D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403A8" w:rsidRPr="000C3A14" w14:paraId="7E472F96" w14:textId="77777777" w:rsidTr="00C81E4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CC54" w14:textId="7EEA7CFD" w:rsidR="007403A8" w:rsidRPr="000C3A14" w:rsidRDefault="007403A8" w:rsidP="00E51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BEAE26" w14:textId="7262B6B6" w:rsidR="007403A8" w:rsidRPr="000C3A14" w:rsidRDefault="006E094F" w:rsidP="007403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on Director –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B668" w14:textId="680A4F11" w:rsidR="007403A8" w:rsidRPr="000C3A14" w:rsidRDefault="007403A8" w:rsidP="00E51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017C04" w14:textId="2CA7C9D2" w:rsidR="007403A8" w:rsidRPr="000C3A14" w:rsidRDefault="00D70285" w:rsidP="006D7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Services Manager –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5CD4" w14:textId="7D26D95E" w:rsidR="007403A8" w:rsidRPr="000C3A14" w:rsidRDefault="007403A8" w:rsidP="00187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4E32CB" w14:textId="019C56CE" w:rsidR="007403A8" w:rsidRPr="00881914" w:rsidRDefault="007403A8" w:rsidP="00407E0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BF9999D" w14:textId="77777777" w:rsidR="007E42BF" w:rsidRPr="000C3A14" w:rsidRDefault="007E42BF" w:rsidP="00407E04">
      <w:pPr>
        <w:rPr>
          <w:rFonts w:ascii="Arial" w:hAnsi="Arial" w:cs="Arial"/>
          <w:sz w:val="20"/>
          <w:szCs w:val="20"/>
        </w:rPr>
      </w:pPr>
    </w:p>
    <w:tbl>
      <w:tblPr>
        <w:tblW w:w="15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311"/>
        <w:gridCol w:w="4680"/>
        <w:gridCol w:w="540"/>
        <w:gridCol w:w="360"/>
        <w:gridCol w:w="4230"/>
        <w:gridCol w:w="432"/>
        <w:gridCol w:w="4230"/>
      </w:tblGrid>
      <w:tr w:rsidR="002C2BFF" w:rsidRPr="000C3A14" w14:paraId="29F0BBFD" w14:textId="77777777" w:rsidTr="00457858">
        <w:tc>
          <w:tcPr>
            <w:tcW w:w="15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6C2ED" w14:textId="77777777" w:rsidR="002C2BFF" w:rsidRPr="000C3A14" w:rsidRDefault="002C2BFF" w:rsidP="00B65C55">
            <w:pPr>
              <w:rPr>
                <w:rFonts w:ascii="Arial" w:hAnsi="Arial" w:cs="Arial"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>Today’s Agenda Items</w:t>
            </w:r>
            <w:r w:rsidR="000733A3" w:rsidRPr="000C3A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33A3" w:rsidRPr="000C3A14">
              <w:rPr>
                <w:rFonts w:ascii="Arial" w:hAnsi="Arial" w:cs="Arial"/>
                <w:sz w:val="20"/>
                <w:szCs w:val="20"/>
              </w:rPr>
              <w:t>(Place “X” to left of item after completed)</w:t>
            </w:r>
            <w:r w:rsidR="00B65C55" w:rsidRPr="000C3A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B5494" w:rsidRPr="000C3A14" w14:paraId="33156660" w14:textId="77777777" w:rsidTr="00C02D24"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68B41A" w14:textId="20EB1091" w:rsidR="00CB5494" w:rsidRPr="000C3A14" w:rsidRDefault="00C02D24" w:rsidP="00E135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B5494" w:rsidRPr="000C3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0A99" w14:textId="3D961552" w:rsidR="00CB5494" w:rsidRPr="000C3A14" w:rsidRDefault="00CB5494" w:rsidP="00CB5494">
            <w:pPr>
              <w:ind w:left="-18" w:firstLine="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EED53CE" w14:textId="236FD9EB" w:rsidR="00CB5494" w:rsidRPr="000C3A14" w:rsidRDefault="00CB5494" w:rsidP="00B65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B4DB38" w14:textId="6CEBFD8E" w:rsidR="00CB5494" w:rsidRPr="000C3A14" w:rsidRDefault="00E40281" w:rsidP="00E135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3A14">
              <w:rPr>
                <w:rFonts w:ascii="Arial" w:hAnsi="Arial" w:cs="Arial"/>
                <w:sz w:val="20"/>
                <w:szCs w:val="20"/>
              </w:rPr>
              <w:t>5</w:t>
            </w:r>
            <w:r w:rsidR="00CB5494" w:rsidRPr="000C3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B92E" w14:textId="77777777" w:rsidR="00CB5494" w:rsidRPr="000C3A14" w:rsidRDefault="00CB5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AED848" w14:textId="77777777" w:rsidR="00CB5494" w:rsidRPr="000C3A14" w:rsidRDefault="00CB5494" w:rsidP="00407E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59ABE8F8" w14:textId="77777777" w:rsidR="00CB5494" w:rsidRPr="000C3A14" w:rsidRDefault="00CB5494" w:rsidP="002631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 xml:space="preserve">Agenda Items for Next Meeting </w:t>
            </w:r>
          </w:p>
        </w:tc>
      </w:tr>
      <w:tr w:rsidR="00CB5494" w:rsidRPr="00187C60" w14:paraId="0EFC3772" w14:textId="77777777" w:rsidTr="00C02D24">
        <w:trPr>
          <w:trHeight w:val="161"/>
        </w:trPr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14:paraId="570537D5" w14:textId="77777777" w:rsidR="00CB5494" w:rsidRPr="00752AA9" w:rsidRDefault="00CB5494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C0BD" w14:textId="41BCBE69" w:rsidR="00CB5494" w:rsidRPr="00752AA9" w:rsidRDefault="00CB549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55E151C" w14:textId="1507D4FB" w:rsidR="00CB5494" w:rsidRPr="00752AA9" w:rsidRDefault="00CB5494" w:rsidP="00DF10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155CB628" w14:textId="0DB498B9" w:rsidR="00CB5494" w:rsidRPr="00752AA9" w:rsidRDefault="00E4028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B5494" w:rsidRPr="00752A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CDFC" w14:textId="77777777" w:rsidR="00CB5494" w:rsidRPr="00752AA9" w:rsidRDefault="00CB5494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1F11E4" w14:textId="77777777" w:rsidR="00CB5494" w:rsidRPr="00752AA9" w:rsidRDefault="00CB5494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77FE2D65" w14:textId="77777777" w:rsidR="00CB5494" w:rsidRPr="00752AA9" w:rsidRDefault="00CB5494" w:rsidP="000733A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bottom w:val="dotted" w:sz="4" w:space="0" w:color="auto"/>
            </w:tcBorders>
            <w:shd w:val="clear" w:color="auto" w:fill="auto"/>
          </w:tcPr>
          <w:p w14:paraId="6D206629" w14:textId="77777777" w:rsidR="00CB5494" w:rsidRPr="00752AA9" w:rsidRDefault="00CB5494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494" w:rsidRPr="00187C60" w14:paraId="0B965968" w14:textId="77777777" w:rsidTr="00C02D24"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14:paraId="7CE7D053" w14:textId="77777777" w:rsidR="00CB5494" w:rsidRPr="00752AA9" w:rsidRDefault="00CB5494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FE08" w14:textId="00E190E6" w:rsidR="00CB5494" w:rsidRPr="00752AA9" w:rsidRDefault="00CB549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03158BE" w14:textId="68825508" w:rsidR="00CB5494" w:rsidRPr="00752AA9" w:rsidRDefault="00CB5494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202630B7" w14:textId="769CCDDB" w:rsidR="00CB5494" w:rsidRPr="00752AA9" w:rsidRDefault="00E4028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B5494" w:rsidRPr="00752A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9F17" w14:textId="77777777" w:rsidR="00CB5494" w:rsidRPr="00752AA9" w:rsidRDefault="00CB5494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0F218E" w14:textId="77777777" w:rsidR="00CB5494" w:rsidRPr="00752AA9" w:rsidRDefault="00CB5494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72870326" w14:textId="77777777" w:rsidR="00CB5494" w:rsidRPr="00752AA9" w:rsidRDefault="00CB5494" w:rsidP="000733A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90BC58" w14:textId="77777777" w:rsidR="00CB5494" w:rsidRPr="00752AA9" w:rsidRDefault="00CB5494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494" w:rsidRPr="00187C60" w14:paraId="631AE375" w14:textId="77777777" w:rsidTr="00C02D24"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14:paraId="21F0B1AA" w14:textId="77777777" w:rsidR="00CB5494" w:rsidRPr="00752AA9" w:rsidRDefault="00CB5494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9A28" w14:textId="6880775B" w:rsidR="00CB5494" w:rsidRPr="00752AA9" w:rsidRDefault="00CB549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F12AA61" w14:textId="6B05086B" w:rsidR="00CB5494" w:rsidRPr="00752AA9" w:rsidRDefault="00CB5494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5A1F0768" w14:textId="2005C41C" w:rsidR="00CB5494" w:rsidRPr="00752AA9" w:rsidRDefault="00E4028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B5494" w:rsidRPr="00752A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F526" w14:textId="77777777" w:rsidR="00CB5494" w:rsidRPr="00752AA9" w:rsidRDefault="00CB5494" w:rsidP="00CB5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A8A0E1" w14:textId="77777777" w:rsidR="00CB5494" w:rsidRPr="00752AA9" w:rsidRDefault="00CB5494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533084C5" w14:textId="77777777" w:rsidR="00CB5494" w:rsidRPr="00752AA9" w:rsidRDefault="00CB5494" w:rsidP="000733A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6259C7" w14:textId="77777777" w:rsidR="00CB5494" w:rsidRPr="00752AA9" w:rsidRDefault="00CB5494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34555E" w14:textId="77777777" w:rsidR="00CE4A7B" w:rsidRPr="000C3A14" w:rsidRDefault="00CE4A7B" w:rsidP="00407E04">
      <w:pPr>
        <w:rPr>
          <w:rFonts w:ascii="Arial" w:hAnsi="Arial" w:cs="Arial"/>
          <w:sz w:val="20"/>
          <w:szCs w:val="20"/>
        </w:rPr>
      </w:pPr>
    </w:p>
    <w:p w14:paraId="48BBDCD3" w14:textId="55296306" w:rsidR="002835D2" w:rsidRPr="000C3A14" w:rsidRDefault="00E61A96">
      <w:pPr>
        <w:rPr>
          <w:rFonts w:ascii="Arial" w:hAnsi="Arial" w:cs="Arial"/>
          <w:b/>
          <w:szCs w:val="20"/>
        </w:rPr>
      </w:pPr>
      <w:r w:rsidRPr="000C3A14">
        <w:rPr>
          <w:rFonts w:ascii="Arial" w:hAnsi="Arial" w:cs="Arial"/>
          <w:b/>
          <w:szCs w:val="20"/>
        </w:rPr>
        <w:t>Defined Problems</w:t>
      </w:r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3454"/>
        <w:gridCol w:w="2364"/>
        <w:gridCol w:w="3420"/>
        <w:gridCol w:w="2070"/>
      </w:tblGrid>
      <w:tr w:rsidR="003F5E70" w:rsidRPr="000C3A14" w14:paraId="206565BE" w14:textId="77777777" w:rsidTr="007403A8">
        <w:trPr>
          <w:tblHeader/>
        </w:trPr>
        <w:tc>
          <w:tcPr>
            <w:tcW w:w="3902" w:type="dxa"/>
            <w:shd w:val="pct15" w:color="auto" w:fill="auto"/>
          </w:tcPr>
          <w:p w14:paraId="07CEC73F" w14:textId="77777777" w:rsidR="003F5E70" w:rsidRPr="000C3A14" w:rsidRDefault="003F5E70" w:rsidP="00B025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>Precise Problem Statement</w:t>
            </w:r>
          </w:p>
          <w:p w14:paraId="22BE7895" w14:textId="63B190EA" w:rsidR="003F5E70" w:rsidRPr="000C3A14" w:rsidRDefault="003F5E70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 xml:space="preserve">(What, When, Where, Who, </w:t>
            </w:r>
            <w:proofErr w:type="gramStart"/>
            <w:r w:rsidRPr="000C3A14">
              <w:rPr>
                <w:rFonts w:ascii="Arial" w:hAnsi="Arial" w:cs="Arial"/>
                <w:b/>
                <w:sz w:val="20"/>
                <w:szCs w:val="20"/>
              </w:rPr>
              <w:t>Why</w:t>
            </w:r>
            <w:proofErr w:type="gramEnd"/>
            <w:r w:rsidRPr="000C3A14">
              <w:rPr>
                <w:rFonts w:ascii="Arial" w:hAnsi="Arial" w:cs="Arial"/>
                <w:b/>
                <w:sz w:val="20"/>
                <w:szCs w:val="20"/>
              </w:rPr>
              <w:t>, How Often)</w:t>
            </w:r>
          </w:p>
        </w:tc>
        <w:tc>
          <w:tcPr>
            <w:tcW w:w="3454" w:type="dxa"/>
            <w:shd w:val="pct15" w:color="auto" w:fill="auto"/>
          </w:tcPr>
          <w:p w14:paraId="0024A48E" w14:textId="77777777" w:rsidR="003F5E70" w:rsidRPr="000C3A14" w:rsidRDefault="003F5E70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>Solution Actions</w:t>
            </w:r>
          </w:p>
          <w:p w14:paraId="18C98673" w14:textId="77777777" w:rsidR="003F5E70" w:rsidRPr="000C3A14" w:rsidRDefault="003F5E70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>(Prevent, Teach, Reward, Correct, Extinguish, Safety)</w:t>
            </w:r>
          </w:p>
        </w:tc>
        <w:tc>
          <w:tcPr>
            <w:tcW w:w="2364" w:type="dxa"/>
            <w:shd w:val="pct15" w:color="auto" w:fill="auto"/>
          </w:tcPr>
          <w:p w14:paraId="0637995D" w14:textId="77777777" w:rsidR="003F5E70" w:rsidRPr="000C3A14" w:rsidRDefault="003F5E70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F0AECB" w14:textId="77777777" w:rsidR="003F5E70" w:rsidRPr="000C3A14" w:rsidRDefault="003F5E70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>Who?</w:t>
            </w:r>
          </w:p>
        </w:tc>
        <w:tc>
          <w:tcPr>
            <w:tcW w:w="3420" w:type="dxa"/>
            <w:shd w:val="pct15" w:color="auto" w:fill="auto"/>
          </w:tcPr>
          <w:p w14:paraId="7E6E9BE0" w14:textId="77777777" w:rsidR="003F5E70" w:rsidRPr="000C3A14" w:rsidRDefault="003F5E70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D5A56" w14:textId="77777777" w:rsidR="003F5E70" w:rsidRPr="000C3A14" w:rsidRDefault="003F5E70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>By When?</w:t>
            </w:r>
          </w:p>
        </w:tc>
        <w:tc>
          <w:tcPr>
            <w:tcW w:w="2070" w:type="dxa"/>
            <w:shd w:val="pct15" w:color="auto" w:fill="auto"/>
          </w:tcPr>
          <w:p w14:paraId="6D8F90A6" w14:textId="77777777" w:rsidR="003F5E70" w:rsidRPr="000C3A14" w:rsidRDefault="003F5E70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AD1070" w14:textId="77777777" w:rsidR="003F5E70" w:rsidRPr="000C3A14" w:rsidRDefault="003F5E70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>Goal &amp; Timeline</w:t>
            </w:r>
          </w:p>
        </w:tc>
      </w:tr>
      <w:tr w:rsidR="003F5E70" w:rsidRPr="000C3A14" w14:paraId="4380FCAC" w14:textId="77777777" w:rsidTr="007403A8">
        <w:tc>
          <w:tcPr>
            <w:tcW w:w="3902" w:type="dxa"/>
            <w:shd w:val="clear" w:color="auto" w:fill="auto"/>
          </w:tcPr>
          <w:p w14:paraId="6CFCEB22" w14:textId="545CA7C0" w:rsidR="003F5E70" w:rsidRPr="000C3A14" w:rsidRDefault="003F5E70" w:rsidP="00667A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auto"/>
          </w:tcPr>
          <w:p w14:paraId="3DD571A3" w14:textId="067665EF" w:rsidR="007B0259" w:rsidRPr="000C3A14" w:rsidRDefault="007B0259" w:rsidP="007B0259">
            <w:pPr>
              <w:pStyle w:val="ListParagraph"/>
              <w:ind w:left="3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40753E7A" w14:textId="45956042" w:rsidR="003F5E70" w:rsidRPr="000C3A14" w:rsidRDefault="003F5E70" w:rsidP="003F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CEA9400" w14:textId="76A57C10" w:rsidR="007403A8" w:rsidRPr="000C3A14" w:rsidRDefault="007403A8" w:rsidP="00407E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E3CC15A" w14:textId="3B20DC05" w:rsidR="00F91AF3" w:rsidRPr="000C3A14" w:rsidRDefault="00F91AF3" w:rsidP="00DF1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E70" w:rsidRPr="000C3A14" w14:paraId="59377FB2" w14:textId="77777777" w:rsidTr="007403A8">
        <w:tc>
          <w:tcPr>
            <w:tcW w:w="3902" w:type="dxa"/>
            <w:shd w:val="clear" w:color="auto" w:fill="auto"/>
          </w:tcPr>
          <w:p w14:paraId="69DFE125" w14:textId="1D4B1372" w:rsidR="00F91AF3" w:rsidRPr="000C3A14" w:rsidRDefault="00F91AF3" w:rsidP="00A27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auto"/>
          </w:tcPr>
          <w:p w14:paraId="4CCD4054" w14:textId="387F501F" w:rsidR="007F7D73" w:rsidRPr="000C3A14" w:rsidRDefault="007F7D73" w:rsidP="00701CE2">
            <w:pPr>
              <w:pStyle w:val="ListParagraph"/>
              <w:ind w:left="3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7929A1F7" w14:textId="16673DEB" w:rsidR="003F5E70" w:rsidRPr="000C3A14" w:rsidRDefault="003F5E70" w:rsidP="00701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4D377D8F" w14:textId="6B5E2967" w:rsidR="003F5E70" w:rsidRPr="000C3A14" w:rsidRDefault="003F5E70" w:rsidP="00407E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64D8C877" w14:textId="5B29BDAB" w:rsidR="00026787" w:rsidRPr="000C3A14" w:rsidRDefault="00026787" w:rsidP="00DF1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CFB" w:rsidRPr="000C3A14" w14:paraId="30DBF0E5" w14:textId="77777777" w:rsidTr="007403A8">
        <w:tc>
          <w:tcPr>
            <w:tcW w:w="3902" w:type="dxa"/>
            <w:shd w:val="clear" w:color="auto" w:fill="auto"/>
          </w:tcPr>
          <w:p w14:paraId="3487ABF6" w14:textId="70BD74C6" w:rsidR="00E84CFB" w:rsidRPr="000C3A14" w:rsidRDefault="00E84CFB" w:rsidP="00E84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auto"/>
          </w:tcPr>
          <w:p w14:paraId="53DCDA40" w14:textId="646D419C" w:rsidR="00A273C1" w:rsidRPr="000C3A14" w:rsidRDefault="00A273C1" w:rsidP="00E84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5AADB9F1" w14:textId="4C082D44" w:rsidR="00E84CFB" w:rsidRPr="000C3A14" w:rsidRDefault="00E84CFB" w:rsidP="00701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55C33395" w14:textId="6EB90BD7" w:rsidR="00E84CFB" w:rsidRPr="000C3A14" w:rsidRDefault="00E84CFB" w:rsidP="00407E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3C9EBD96" w14:textId="11BF309F" w:rsidR="00E84CFB" w:rsidRPr="000C3A14" w:rsidRDefault="00E84CFB" w:rsidP="00407E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6A35EA" w14:textId="77777777" w:rsidR="002835D2" w:rsidRPr="000C3A14" w:rsidRDefault="002835D2" w:rsidP="00407E04">
      <w:pPr>
        <w:rPr>
          <w:rFonts w:ascii="Arial" w:hAnsi="Arial" w:cs="Arial"/>
          <w:sz w:val="20"/>
          <w:szCs w:val="20"/>
        </w:rPr>
      </w:pPr>
    </w:p>
    <w:p w14:paraId="73A32D45" w14:textId="77777777" w:rsidR="00E06AFB" w:rsidRPr="000C3A14" w:rsidRDefault="00E06AFB">
      <w:pPr>
        <w:rPr>
          <w:rFonts w:ascii="Arial" w:hAnsi="Arial" w:cs="Arial"/>
          <w:szCs w:val="20"/>
        </w:rPr>
      </w:pPr>
      <w:r w:rsidRPr="000C3A14">
        <w:rPr>
          <w:rFonts w:ascii="Arial" w:hAnsi="Arial" w:cs="Arial"/>
          <w:b/>
          <w:szCs w:val="20"/>
        </w:rPr>
        <w:t>Administrative/General Information and Issues</w:t>
      </w:r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87"/>
        <w:gridCol w:w="4770"/>
        <w:gridCol w:w="3060"/>
        <w:gridCol w:w="2093"/>
      </w:tblGrid>
      <w:tr w:rsidR="0040229D" w:rsidRPr="000C3A14" w14:paraId="09003054" w14:textId="77777777" w:rsidTr="00DF50E2">
        <w:trPr>
          <w:tblHeader/>
        </w:trPr>
        <w:tc>
          <w:tcPr>
            <w:tcW w:w="5287" w:type="dxa"/>
            <w:shd w:val="pct15" w:color="auto" w:fill="auto"/>
          </w:tcPr>
          <w:p w14:paraId="560C930C" w14:textId="77777777" w:rsidR="0040229D" w:rsidRPr="000C3A14" w:rsidRDefault="0040229D" w:rsidP="00407E04">
            <w:pPr>
              <w:rPr>
                <w:rFonts w:ascii="Arial" w:hAnsi="Arial" w:cs="Arial"/>
                <w:sz w:val="20"/>
                <w:szCs w:val="20"/>
              </w:rPr>
            </w:pPr>
            <w:r w:rsidRPr="000C3A14">
              <w:rPr>
                <w:rFonts w:ascii="Arial" w:hAnsi="Arial" w:cs="Arial"/>
                <w:sz w:val="20"/>
                <w:szCs w:val="20"/>
              </w:rPr>
              <w:t>Information for Team, or Issue for Team to Address</w:t>
            </w:r>
          </w:p>
        </w:tc>
        <w:tc>
          <w:tcPr>
            <w:tcW w:w="4770" w:type="dxa"/>
            <w:shd w:val="pct15" w:color="auto" w:fill="auto"/>
          </w:tcPr>
          <w:p w14:paraId="3B720B40" w14:textId="77777777" w:rsidR="0040229D" w:rsidRPr="000C3A14" w:rsidRDefault="0040229D" w:rsidP="0025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A14">
              <w:rPr>
                <w:rFonts w:ascii="Arial" w:hAnsi="Arial" w:cs="Arial"/>
                <w:sz w:val="20"/>
                <w:szCs w:val="20"/>
              </w:rPr>
              <w:t>Discussion/Decision/Task (if applicable)</w:t>
            </w:r>
          </w:p>
        </w:tc>
        <w:tc>
          <w:tcPr>
            <w:tcW w:w="3060" w:type="dxa"/>
            <w:shd w:val="pct15" w:color="auto" w:fill="auto"/>
          </w:tcPr>
          <w:p w14:paraId="21267290" w14:textId="77777777" w:rsidR="0040229D" w:rsidRPr="000C3A14" w:rsidRDefault="0040229D" w:rsidP="0025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A14">
              <w:rPr>
                <w:rFonts w:ascii="Arial" w:hAnsi="Arial" w:cs="Arial"/>
                <w:sz w:val="20"/>
                <w:szCs w:val="20"/>
              </w:rPr>
              <w:t>Who?</w:t>
            </w:r>
          </w:p>
        </w:tc>
        <w:tc>
          <w:tcPr>
            <w:tcW w:w="2093" w:type="dxa"/>
            <w:shd w:val="pct15" w:color="auto" w:fill="auto"/>
          </w:tcPr>
          <w:p w14:paraId="5B05CFC2" w14:textId="77777777" w:rsidR="0040229D" w:rsidRPr="000C3A14" w:rsidRDefault="0040229D" w:rsidP="00254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A14">
              <w:rPr>
                <w:rFonts w:ascii="Arial" w:hAnsi="Arial" w:cs="Arial"/>
                <w:sz w:val="20"/>
                <w:szCs w:val="20"/>
              </w:rPr>
              <w:t>By When?</w:t>
            </w:r>
          </w:p>
        </w:tc>
      </w:tr>
      <w:tr w:rsidR="0088415E" w:rsidRPr="00187C60" w14:paraId="5633C2C1" w14:textId="77777777" w:rsidTr="00DF50E2">
        <w:tc>
          <w:tcPr>
            <w:tcW w:w="5287" w:type="dxa"/>
            <w:shd w:val="clear" w:color="auto" w:fill="auto"/>
          </w:tcPr>
          <w:p w14:paraId="674ABABD" w14:textId="1160FF0D" w:rsidR="0088415E" w:rsidRPr="00602536" w:rsidRDefault="0088415E" w:rsidP="00A273C1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14:paraId="38EAD5A7" w14:textId="05C5D3F5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24133E36" w14:textId="3BFD76DD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11466F98" w14:textId="2F35BF6D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88415E" w:rsidRPr="00187C60" w14:paraId="6D09F287" w14:textId="77777777" w:rsidTr="00DF50E2">
        <w:tc>
          <w:tcPr>
            <w:tcW w:w="5287" w:type="dxa"/>
            <w:shd w:val="clear" w:color="auto" w:fill="auto"/>
          </w:tcPr>
          <w:p w14:paraId="1AC34A38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14:paraId="51031398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7E139278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4FE70725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</w:tr>
    </w:tbl>
    <w:p w14:paraId="03C26D47" w14:textId="77777777" w:rsidR="002835D2" w:rsidRPr="008923A0" w:rsidRDefault="002835D2" w:rsidP="00407E04">
      <w:pPr>
        <w:rPr>
          <w:rFonts w:ascii="Times New Roman" w:hAnsi="Times New Roman"/>
          <w:sz w:val="20"/>
          <w:szCs w:val="20"/>
        </w:rPr>
      </w:pPr>
    </w:p>
    <w:p w14:paraId="54E6FF67" w14:textId="6F6A6F75" w:rsidR="0040229D" w:rsidRPr="000C3A14" w:rsidRDefault="00E61A96" w:rsidP="0040229D">
      <w:pPr>
        <w:rPr>
          <w:rFonts w:ascii="Arial" w:hAnsi="Arial" w:cs="Arial"/>
          <w:b/>
          <w:szCs w:val="20"/>
        </w:rPr>
      </w:pPr>
      <w:r w:rsidRPr="000C3A14">
        <w:rPr>
          <w:rFonts w:ascii="Arial" w:hAnsi="Arial" w:cs="Arial"/>
          <w:b/>
          <w:szCs w:val="20"/>
        </w:rPr>
        <w:t>New Problems</w:t>
      </w:r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3294"/>
        <w:gridCol w:w="1272"/>
        <w:gridCol w:w="1219"/>
        <w:gridCol w:w="1477"/>
        <w:gridCol w:w="2338"/>
        <w:gridCol w:w="1903"/>
      </w:tblGrid>
      <w:tr w:rsidR="00B2081C" w:rsidRPr="00187C60" w14:paraId="4D5FBF05" w14:textId="77777777" w:rsidTr="00C02D24">
        <w:trPr>
          <w:tblHeader/>
        </w:trPr>
        <w:tc>
          <w:tcPr>
            <w:tcW w:w="3707" w:type="dxa"/>
            <w:shd w:val="pct15" w:color="auto" w:fill="auto"/>
          </w:tcPr>
          <w:p w14:paraId="3CE0FE9D" w14:textId="77777777" w:rsidR="00777A03" w:rsidRPr="000C3A14" w:rsidRDefault="00777A03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C1DE8" w14:textId="77777777" w:rsidR="00550BAF" w:rsidRPr="000C3A14" w:rsidRDefault="00550BAF" w:rsidP="002D3F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>Precise Problem Statement</w:t>
            </w:r>
          </w:p>
          <w:p w14:paraId="39942A91" w14:textId="4ABEE14D" w:rsidR="00550BAF" w:rsidRPr="000C3A14" w:rsidRDefault="00550BAF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 xml:space="preserve">(What, When, Where, Who, </w:t>
            </w:r>
            <w:proofErr w:type="gramStart"/>
            <w:r w:rsidRPr="000C3A14">
              <w:rPr>
                <w:rFonts w:ascii="Arial" w:hAnsi="Arial" w:cs="Arial"/>
                <w:b/>
                <w:sz w:val="20"/>
                <w:szCs w:val="20"/>
              </w:rPr>
              <w:t>Why</w:t>
            </w:r>
            <w:proofErr w:type="gramEnd"/>
            <w:r w:rsidR="002D3F58" w:rsidRPr="000C3A14">
              <w:rPr>
                <w:rFonts w:ascii="Arial" w:hAnsi="Arial" w:cs="Arial"/>
                <w:b/>
                <w:sz w:val="20"/>
                <w:szCs w:val="20"/>
              </w:rPr>
              <w:t>, How Often</w:t>
            </w:r>
            <w:r w:rsidRPr="000C3A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shd w:val="pct15" w:color="auto" w:fill="auto"/>
          </w:tcPr>
          <w:p w14:paraId="0431DBFD" w14:textId="77777777" w:rsidR="00777A03" w:rsidRPr="000C3A14" w:rsidRDefault="00777A03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D12E30" w14:textId="77777777" w:rsidR="00550BAF" w:rsidRPr="000C3A14" w:rsidRDefault="00550BAF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>Solution Actions</w:t>
            </w:r>
          </w:p>
          <w:p w14:paraId="7EE5A088" w14:textId="77777777" w:rsidR="00550BAF" w:rsidRPr="000C3A14" w:rsidRDefault="00550BAF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>(Prevent, Teach, Reward, Correct, Extinguish, Safety)</w:t>
            </w:r>
          </w:p>
        </w:tc>
        <w:tc>
          <w:tcPr>
            <w:tcW w:w="1272" w:type="dxa"/>
            <w:shd w:val="pct15" w:color="auto" w:fill="auto"/>
          </w:tcPr>
          <w:p w14:paraId="4A4C6AFB" w14:textId="77777777" w:rsidR="00777A03" w:rsidRPr="000C3A14" w:rsidRDefault="00777A03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B0F679" w14:textId="77777777" w:rsidR="00777A03" w:rsidRPr="000C3A14" w:rsidRDefault="00777A03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C713F" w14:textId="77777777" w:rsidR="00777A03" w:rsidRPr="000C3A14" w:rsidRDefault="00777A03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1704E" w14:textId="77777777" w:rsidR="00550BAF" w:rsidRPr="000C3A14" w:rsidRDefault="00550BAF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>Who?</w:t>
            </w:r>
          </w:p>
        </w:tc>
        <w:tc>
          <w:tcPr>
            <w:tcW w:w="1219" w:type="dxa"/>
            <w:shd w:val="pct15" w:color="auto" w:fill="auto"/>
          </w:tcPr>
          <w:p w14:paraId="63FE21D2" w14:textId="77777777" w:rsidR="00777A03" w:rsidRPr="000C3A14" w:rsidRDefault="00777A03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646C0D" w14:textId="77777777" w:rsidR="00777A03" w:rsidRPr="000C3A14" w:rsidRDefault="00777A03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9204BD" w14:textId="77777777" w:rsidR="00777A03" w:rsidRPr="000C3A14" w:rsidRDefault="00777A03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CCB494" w14:textId="77777777" w:rsidR="00550BAF" w:rsidRPr="000C3A14" w:rsidRDefault="00550BAF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>By When?</w:t>
            </w:r>
          </w:p>
        </w:tc>
        <w:tc>
          <w:tcPr>
            <w:tcW w:w="1477" w:type="dxa"/>
            <w:shd w:val="pct15" w:color="auto" w:fill="auto"/>
          </w:tcPr>
          <w:p w14:paraId="36387D83" w14:textId="77777777" w:rsidR="00777A03" w:rsidRPr="000C3A14" w:rsidRDefault="00777A03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33EC13" w14:textId="77777777" w:rsidR="00777A03" w:rsidRPr="000C3A14" w:rsidRDefault="00777A03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45471" w14:textId="77777777" w:rsidR="00550BAF" w:rsidRPr="000C3A14" w:rsidRDefault="00550BAF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>Goal &amp; Timeline</w:t>
            </w:r>
          </w:p>
        </w:tc>
        <w:tc>
          <w:tcPr>
            <w:tcW w:w="2338" w:type="dxa"/>
            <w:shd w:val="pct15" w:color="auto" w:fill="auto"/>
          </w:tcPr>
          <w:p w14:paraId="02584E18" w14:textId="77777777" w:rsidR="00550BAF" w:rsidRPr="000C3A14" w:rsidRDefault="00550BAF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>Fidelity of Imp. Measure</w:t>
            </w:r>
          </w:p>
          <w:p w14:paraId="10B8966F" w14:textId="77777777" w:rsidR="00550BAF" w:rsidRPr="000C3A14" w:rsidRDefault="00550BAF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1545A" w:rsidRPr="000C3A14">
              <w:rPr>
                <w:rFonts w:ascii="Arial" w:hAnsi="Arial" w:cs="Arial"/>
                <w:b/>
                <w:sz w:val="20"/>
                <w:szCs w:val="20"/>
              </w:rPr>
              <w:t>What/H</w:t>
            </w:r>
            <w:r w:rsidRPr="000C3A14">
              <w:rPr>
                <w:rFonts w:ascii="Arial" w:hAnsi="Arial" w:cs="Arial"/>
                <w:b/>
                <w:sz w:val="20"/>
                <w:szCs w:val="20"/>
              </w:rPr>
              <w:t>ow</w:t>
            </w:r>
            <w:r w:rsidR="0041545A" w:rsidRPr="000C3A14">
              <w:rPr>
                <w:rFonts w:ascii="Arial" w:hAnsi="Arial" w:cs="Arial"/>
                <w:b/>
                <w:sz w:val="20"/>
                <w:szCs w:val="20"/>
              </w:rPr>
              <w:t>/W</w:t>
            </w:r>
            <w:r w:rsidRPr="000C3A14">
              <w:rPr>
                <w:rFonts w:ascii="Arial" w:hAnsi="Arial" w:cs="Arial"/>
                <w:b/>
                <w:sz w:val="20"/>
                <w:szCs w:val="20"/>
              </w:rPr>
              <w:t>hen</w:t>
            </w:r>
            <w:r w:rsidR="0041545A" w:rsidRPr="000C3A14">
              <w:rPr>
                <w:rFonts w:ascii="Arial" w:hAnsi="Arial" w:cs="Arial"/>
                <w:b/>
                <w:sz w:val="20"/>
                <w:szCs w:val="20"/>
              </w:rPr>
              <w:t>/Who</w:t>
            </w:r>
            <w:r w:rsidRPr="000C3A14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 w:rsidR="00AC6ECD" w:rsidRPr="000C3A14">
              <w:rPr>
                <w:rFonts w:ascii="Arial" w:hAnsi="Arial" w:cs="Arial"/>
                <w:b/>
                <w:sz w:val="20"/>
                <w:szCs w:val="20"/>
              </w:rPr>
              <w:t>measure</w:t>
            </w:r>
            <w:r w:rsidR="00B2081C" w:rsidRPr="000C3A14">
              <w:rPr>
                <w:rFonts w:ascii="Arial" w:hAnsi="Arial" w:cs="Arial"/>
                <w:b/>
                <w:sz w:val="20"/>
                <w:szCs w:val="20"/>
              </w:rPr>
              <w:t>/report</w:t>
            </w:r>
            <w:r w:rsidRPr="000C3A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03" w:type="dxa"/>
            <w:shd w:val="pct15" w:color="auto" w:fill="auto"/>
          </w:tcPr>
          <w:p w14:paraId="146FDE25" w14:textId="77777777" w:rsidR="00550BAF" w:rsidRPr="000C3A14" w:rsidRDefault="00550BAF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>Effectiveness</w:t>
            </w:r>
          </w:p>
          <w:p w14:paraId="22A9F64D" w14:textId="77777777" w:rsidR="00550BAF" w:rsidRPr="000C3A14" w:rsidRDefault="00550BAF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>of Solution</w:t>
            </w:r>
          </w:p>
          <w:p w14:paraId="6D5ABF09" w14:textId="77777777" w:rsidR="00550BAF" w:rsidRPr="000C3A14" w:rsidRDefault="00550BAF" w:rsidP="00187C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3A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1545A" w:rsidRPr="000C3A14">
              <w:rPr>
                <w:rFonts w:ascii="Arial" w:hAnsi="Arial" w:cs="Arial"/>
                <w:b/>
                <w:sz w:val="20"/>
                <w:szCs w:val="20"/>
              </w:rPr>
              <w:t>What/</w:t>
            </w:r>
            <w:r w:rsidRPr="000C3A14">
              <w:rPr>
                <w:rFonts w:ascii="Arial" w:hAnsi="Arial" w:cs="Arial"/>
                <w:b/>
                <w:sz w:val="20"/>
                <w:szCs w:val="20"/>
              </w:rPr>
              <w:t>How/</w:t>
            </w:r>
            <w:r w:rsidR="0041545A" w:rsidRPr="000C3A14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0C3A14">
              <w:rPr>
                <w:rFonts w:ascii="Arial" w:hAnsi="Arial" w:cs="Arial"/>
                <w:b/>
                <w:sz w:val="20"/>
                <w:szCs w:val="20"/>
              </w:rPr>
              <w:t>hen to assess</w:t>
            </w:r>
            <w:r w:rsidR="0041545A" w:rsidRPr="000C3A14">
              <w:rPr>
                <w:rFonts w:ascii="Arial" w:hAnsi="Arial" w:cs="Arial"/>
                <w:b/>
                <w:sz w:val="20"/>
                <w:szCs w:val="20"/>
              </w:rPr>
              <w:t>/report</w:t>
            </w:r>
            <w:r w:rsidRPr="000C3A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67AAB" w:rsidRPr="00187C60" w14:paraId="269A7C0B" w14:textId="77777777" w:rsidTr="00C02D24">
        <w:trPr>
          <w:trHeight w:val="503"/>
        </w:trPr>
        <w:tc>
          <w:tcPr>
            <w:tcW w:w="3707" w:type="dxa"/>
            <w:shd w:val="clear" w:color="auto" w:fill="auto"/>
          </w:tcPr>
          <w:p w14:paraId="64C8CD07" w14:textId="77777777" w:rsidR="00752AA9" w:rsidRPr="000C3A14" w:rsidRDefault="00752AA9" w:rsidP="0041545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3A14">
              <w:rPr>
                <w:rFonts w:ascii="Arial" w:hAnsi="Arial" w:cs="Arial"/>
                <w:sz w:val="20"/>
                <w:szCs w:val="20"/>
                <w:u w:val="single"/>
              </w:rPr>
              <w:t>Current Levels:</w:t>
            </w:r>
          </w:p>
          <w:p w14:paraId="066E82C1" w14:textId="77777777" w:rsidR="00752AA9" w:rsidRPr="00187C60" w:rsidRDefault="00752AA9" w:rsidP="00415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14:paraId="589AC73B" w14:textId="77777777" w:rsidR="00667AAB" w:rsidRPr="00667AAB" w:rsidRDefault="00667AAB" w:rsidP="00667AA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44DA0736" w14:textId="77777777" w:rsidR="00667AAB" w:rsidRPr="00667AAB" w:rsidRDefault="00667AAB" w:rsidP="00667AA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14:paraId="7B538837" w14:textId="77777777" w:rsidR="00667AAB" w:rsidRPr="00667AAB" w:rsidRDefault="00667AAB" w:rsidP="00667AA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E9DB1DF" w14:textId="77777777" w:rsidR="00667AAB" w:rsidRPr="00667AAB" w:rsidRDefault="00667AAB" w:rsidP="00667AA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12BD96A6" w14:textId="77777777" w:rsidR="00667AAB" w:rsidRPr="00667AAB" w:rsidRDefault="00667AAB" w:rsidP="00667AA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14:paraId="0E492198" w14:textId="77777777" w:rsidR="0088415E" w:rsidRPr="00667AAB" w:rsidRDefault="0088415E" w:rsidP="00CB5494">
            <w:pPr>
              <w:rPr>
                <w:rFonts w:ascii="Times" w:hAnsi="Times"/>
                <w:sz w:val="20"/>
                <w:szCs w:val="20"/>
              </w:rPr>
            </w:pPr>
          </w:p>
        </w:tc>
      </w:tr>
    </w:tbl>
    <w:p w14:paraId="0F9571D7" w14:textId="77777777" w:rsidR="00602536" w:rsidRDefault="00602536" w:rsidP="00E40281">
      <w:pPr>
        <w:rPr>
          <w:rFonts w:ascii="Times New Roman" w:hAnsi="Times New Roman"/>
          <w:b/>
          <w:sz w:val="20"/>
          <w:szCs w:val="20"/>
        </w:rPr>
      </w:pPr>
    </w:p>
    <w:sectPr w:rsidR="00602536" w:rsidSect="0020266B">
      <w:headerReference w:type="default" r:id="rId8"/>
      <w:footerReference w:type="default" r:id="rId9"/>
      <w:type w:val="continuous"/>
      <w:pgSz w:w="15840" w:h="12240" w:orient="landscape" w:code="1"/>
      <w:pgMar w:top="180" w:right="360" w:bottom="288" w:left="3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E66B7" w14:textId="77777777" w:rsidR="00C92C38" w:rsidRDefault="00C92C38" w:rsidP="002D2799">
      <w:r>
        <w:separator/>
      </w:r>
    </w:p>
  </w:endnote>
  <w:endnote w:type="continuationSeparator" w:id="0">
    <w:p w14:paraId="1AEA37E4" w14:textId="77777777" w:rsidR="00C92C38" w:rsidRDefault="00C92C38" w:rsidP="002D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4354" w14:textId="77777777" w:rsidR="004A019E" w:rsidRPr="0066497B" w:rsidRDefault="004A019E" w:rsidP="0066497B">
    <w:pPr>
      <w:pStyle w:val="Header"/>
      <w:rPr>
        <w:rFonts w:ascii="Times New Roman" w:hAnsi="Times New Roman"/>
        <w:sz w:val="16"/>
        <w:szCs w:val="16"/>
      </w:rPr>
    </w:pPr>
    <w:r w:rsidRPr="002E3D98">
      <w:rPr>
        <w:rFonts w:ascii="Times New Roman" w:hAnsi="Times New Roman"/>
        <w:sz w:val="16"/>
        <w:szCs w:val="16"/>
      </w:rPr>
      <w:t>T</w:t>
    </w:r>
    <w:r>
      <w:rPr>
        <w:rFonts w:ascii="Times New Roman" w:hAnsi="Times New Roman"/>
        <w:sz w:val="16"/>
        <w:szCs w:val="16"/>
      </w:rPr>
      <w:t>IPS II</w:t>
    </w:r>
    <w:r w:rsidRPr="002E3D98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(</w:t>
    </w:r>
    <w:r w:rsidRPr="002E3D98">
      <w:rPr>
        <w:rFonts w:ascii="Times New Roman" w:hAnsi="Times New Roman"/>
        <w:sz w:val="16"/>
        <w:szCs w:val="16"/>
      </w:rPr>
      <w:t>2014</w:t>
    </w:r>
    <w:r>
      <w:rPr>
        <w:rFonts w:ascii="Times New Roman" w:hAnsi="Times New Roman"/>
        <w:sz w:val="16"/>
        <w:szCs w:val="16"/>
      </w:rPr>
      <w:t>)</w:t>
    </w:r>
    <w:r w:rsidRPr="002E3D98">
      <w:rPr>
        <w:rFonts w:ascii="Times New Roman" w:hAnsi="Times New Roman"/>
        <w:sz w:val="16"/>
        <w:szCs w:val="16"/>
      </w:rPr>
      <w:t>. Meeting Minute</w:t>
    </w:r>
    <w:r>
      <w:rPr>
        <w:rFonts w:ascii="Times New Roman" w:hAnsi="Times New Roman"/>
        <w:sz w:val="16"/>
        <w:szCs w:val="16"/>
      </w:rPr>
      <w:t>s</w:t>
    </w:r>
    <w:r w:rsidRPr="002E3D98">
      <w:rPr>
        <w:rFonts w:ascii="Times New Roman" w:hAnsi="Times New Roman"/>
        <w:sz w:val="16"/>
        <w:szCs w:val="16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C8B21" w14:textId="77777777" w:rsidR="00C92C38" w:rsidRDefault="00C92C38" w:rsidP="002D2799">
      <w:r>
        <w:separator/>
      </w:r>
    </w:p>
  </w:footnote>
  <w:footnote w:type="continuationSeparator" w:id="0">
    <w:p w14:paraId="2805E88A" w14:textId="77777777" w:rsidR="00C92C38" w:rsidRDefault="00C92C38" w:rsidP="002D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414A" w14:textId="1B692C80" w:rsidR="0020266B" w:rsidRPr="00E92FFA" w:rsidRDefault="008B4BA8" w:rsidP="00E92FFA">
    <w:pPr>
      <w:pStyle w:val="Header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ppendix ED-J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53A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F69F5"/>
    <w:multiLevelType w:val="hybridMultilevel"/>
    <w:tmpl w:val="ABAED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9F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892C4D"/>
    <w:multiLevelType w:val="hybridMultilevel"/>
    <w:tmpl w:val="2D0A2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6846"/>
    <w:multiLevelType w:val="hybridMultilevel"/>
    <w:tmpl w:val="550AD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69EF"/>
    <w:multiLevelType w:val="hybridMultilevel"/>
    <w:tmpl w:val="487876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BFA40E9"/>
    <w:multiLevelType w:val="hybridMultilevel"/>
    <w:tmpl w:val="84FC1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247C"/>
    <w:multiLevelType w:val="hybridMultilevel"/>
    <w:tmpl w:val="1AE65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2A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A756AD3"/>
    <w:multiLevelType w:val="hybridMultilevel"/>
    <w:tmpl w:val="9F727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130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D10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CD60439"/>
    <w:multiLevelType w:val="hybridMultilevel"/>
    <w:tmpl w:val="AED6C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964529">
    <w:abstractNumId w:val="2"/>
  </w:num>
  <w:num w:numId="2" w16cid:durableId="1177228583">
    <w:abstractNumId w:val="10"/>
  </w:num>
  <w:num w:numId="3" w16cid:durableId="1966692607">
    <w:abstractNumId w:val="11"/>
  </w:num>
  <w:num w:numId="4" w16cid:durableId="1605185425">
    <w:abstractNumId w:val="8"/>
  </w:num>
  <w:num w:numId="5" w16cid:durableId="1093086309">
    <w:abstractNumId w:val="0"/>
  </w:num>
  <w:num w:numId="6" w16cid:durableId="824129175">
    <w:abstractNumId w:val="5"/>
  </w:num>
  <w:num w:numId="7" w16cid:durableId="1809321118">
    <w:abstractNumId w:val="12"/>
  </w:num>
  <w:num w:numId="8" w16cid:durableId="255138573">
    <w:abstractNumId w:val="9"/>
  </w:num>
  <w:num w:numId="9" w16cid:durableId="337656535">
    <w:abstractNumId w:val="1"/>
  </w:num>
  <w:num w:numId="10" w16cid:durableId="456527858">
    <w:abstractNumId w:val="7"/>
  </w:num>
  <w:num w:numId="11" w16cid:durableId="758477746">
    <w:abstractNumId w:val="3"/>
  </w:num>
  <w:num w:numId="12" w16cid:durableId="783429341">
    <w:abstractNumId w:val="4"/>
  </w:num>
  <w:num w:numId="13" w16cid:durableId="1053895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BF"/>
    <w:rsid w:val="00017138"/>
    <w:rsid w:val="00026787"/>
    <w:rsid w:val="00061D06"/>
    <w:rsid w:val="000733A3"/>
    <w:rsid w:val="000C3A14"/>
    <w:rsid w:val="000E3448"/>
    <w:rsid w:val="00153EE9"/>
    <w:rsid w:val="0016531B"/>
    <w:rsid w:val="00187C60"/>
    <w:rsid w:val="00194400"/>
    <w:rsid w:val="001B2B8B"/>
    <w:rsid w:val="001B5EF0"/>
    <w:rsid w:val="001D1143"/>
    <w:rsid w:val="00200BA9"/>
    <w:rsid w:val="0020266B"/>
    <w:rsid w:val="002445EA"/>
    <w:rsid w:val="00254941"/>
    <w:rsid w:val="00263147"/>
    <w:rsid w:val="002835D2"/>
    <w:rsid w:val="002931EE"/>
    <w:rsid w:val="002A41C3"/>
    <w:rsid w:val="002C2BFF"/>
    <w:rsid w:val="002D2799"/>
    <w:rsid w:val="002D3F58"/>
    <w:rsid w:val="002E735C"/>
    <w:rsid w:val="002F63C7"/>
    <w:rsid w:val="00305219"/>
    <w:rsid w:val="00324858"/>
    <w:rsid w:val="00343BED"/>
    <w:rsid w:val="00390CA0"/>
    <w:rsid w:val="003A3D0E"/>
    <w:rsid w:val="003A3DED"/>
    <w:rsid w:val="003C6451"/>
    <w:rsid w:val="003D3B9F"/>
    <w:rsid w:val="003E20F3"/>
    <w:rsid w:val="003F0F29"/>
    <w:rsid w:val="003F3856"/>
    <w:rsid w:val="003F5E70"/>
    <w:rsid w:val="0040229D"/>
    <w:rsid w:val="00403CFE"/>
    <w:rsid w:val="00407E04"/>
    <w:rsid w:val="0041545A"/>
    <w:rsid w:val="004168A6"/>
    <w:rsid w:val="004535C6"/>
    <w:rsid w:val="00457858"/>
    <w:rsid w:val="00473D8F"/>
    <w:rsid w:val="00483A2F"/>
    <w:rsid w:val="004A019E"/>
    <w:rsid w:val="004B0EE4"/>
    <w:rsid w:val="004C447C"/>
    <w:rsid w:val="004C5560"/>
    <w:rsid w:val="004C75B0"/>
    <w:rsid w:val="004F1F97"/>
    <w:rsid w:val="004F7DF7"/>
    <w:rsid w:val="00516C50"/>
    <w:rsid w:val="00550BAF"/>
    <w:rsid w:val="00565804"/>
    <w:rsid w:val="00571DC7"/>
    <w:rsid w:val="00595809"/>
    <w:rsid w:val="005B1043"/>
    <w:rsid w:val="00602536"/>
    <w:rsid w:val="00637E85"/>
    <w:rsid w:val="0066497B"/>
    <w:rsid w:val="00666CDF"/>
    <w:rsid w:val="00667AAB"/>
    <w:rsid w:val="006D01CE"/>
    <w:rsid w:val="006D783F"/>
    <w:rsid w:val="006E094F"/>
    <w:rsid w:val="00701CE2"/>
    <w:rsid w:val="007403A8"/>
    <w:rsid w:val="00745259"/>
    <w:rsid w:val="00752AA9"/>
    <w:rsid w:val="00757331"/>
    <w:rsid w:val="00777A03"/>
    <w:rsid w:val="00785912"/>
    <w:rsid w:val="007B0259"/>
    <w:rsid w:val="007D5330"/>
    <w:rsid w:val="007E42BF"/>
    <w:rsid w:val="007F7D73"/>
    <w:rsid w:val="00815B72"/>
    <w:rsid w:val="00861274"/>
    <w:rsid w:val="00881914"/>
    <w:rsid w:val="0088415E"/>
    <w:rsid w:val="008850FE"/>
    <w:rsid w:val="008923A0"/>
    <w:rsid w:val="008B4BA8"/>
    <w:rsid w:val="008C072A"/>
    <w:rsid w:val="008C156A"/>
    <w:rsid w:val="008C6862"/>
    <w:rsid w:val="008D65B1"/>
    <w:rsid w:val="008D7D05"/>
    <w:rsid w:val="00901510"/>
    <w:rsid w:val="00912B6A"/>
    <w:rsid w:val="00912D92"/>
    <w:rsid w:val="00944F43"/>
    <w:rsid w:val="00957568"/>
    <w:rsid w:val="00960A62"/>
    <w:rsid w:val="00962126"/>
    <w:rsid w:val="00973CB2"/>
    <w:rsid w:val="009969D7"/>
    <w:rsid w:val="009A37B6"/>
    <w:rsid w:val="009B2A9F"/>
    <w:rsid w:val="009D287C"/>
    <w:rsid w:val="009D3FF1"/>
    <w:rsid w:val="009D6C7F"/>
    <w:rsid w:val="009E5AC3"/>
    <w:rsid w:val="00A24AEB"/>
    <w:rsid w:val="00A273C1"/>
    <w:rsid w:val="00A80D8C"/>
    <w:rsid w:val="00A8120A"/>
    <w:rsid w:val="00A869C0"/>
    <w:rsid w:val="00AA5829"/>
    <w:rsid w:val="00AA6514"/>
    <w:rsid w:val="00AC6ECD"/>
    <w:rsid w:val="00AF529A"/>
    <w:rsid w:val="00B0258E"/>
    <w:rsid w:val="00B2081C"/>
    <w:rsid w:val="00B33F49"/>
    <w:rsid w:val="00B41671"/>
    <w:rsid w:val="00B54F48"/>
    <w:rsid w:val="00B603C3"/>
    <w:rsid w:val="00B65C55"/>
    <w:rsid w:val="00BA6A51"/>
    <w:rsid w:val="00C02D24"/>
    <w:rsid w:val="00C07DFC"/>
    <w:rsid w:val="00C41020"/>
    <w:rsid w:val="00C4401F"/>
    <w:rsid w:val="00C449AE"/>
    <w:rsid w:val="00C50155"/>
    <w:rsid w:val="00C81E41"/>
    <w:rsid w:val="00C87563"/>
    <w:rsid w:val="00C92C38"/>
    <w:rsid w:val="00CB28DF"/>
    <w:rsid w:val="00CB2CBE"/>
    <w:rsid w:val="00CB5494"/>
    <w:rsid w:val="00CB62E9"/>
    <w:rsid w:val="00CE4A7B"/>
    <w:rsid w:val="00D12DB1"/>
    <w:rsid w:val="00D15E77"/>
    <w:rsid w:val="00D231FB"/>
    <w:rsid w:val="00D4045F"/>
    <w:rsid w:val="00D70285"/>
    <w:rsid w:val="00DF1045"/>
    <w:rsid w:val="00DF50E2"/>
    <w:rsid w:val="00E03E43"/>
    <w:rsid w:val="00E06AFB"/>
    <w:rsid w:val="00E07730"/>
    <w:rsid w:val="00E135F9"/>
    <w:rsid w:val="00E40281"/>
    <w:rsid w:val="00E51374"/>
    <w:rsid w:val="00E61A96"/>
    <w:rsid w:val="00E63CA7"/>
    <w:rsid w:val="00E77773"/>
    <w:rsid w:val="00E84CFB"/>
    <w:rsid w:val="00E92FFA"/>
    <w:rsid w:val="00EA1064"/>
    <w:rsid w:val="00EC7D1C"/>
    <w:rsid w:val="00F0429C"/>
    <w:rsid w:val="00F828C8"/>
    <w:rsid w:val="00F91AF3"/>
    <w:rsid w:val="00FB11DA"/>
    <w:rsid w:val="00FD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36B8CA"/>
  <w15:docId w15:val="{AB80527D-CD97-433F-B3A2-C9F5C07A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BA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99"/>
  </w:style>
  <w:style w:type="paragraph" w:styleId="Footer">
    <w:name w:val="footer"/>
    <w:basedOn w:val="Normal"/>
    <w:link w:val="Foot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99"/>
  </w:style>
  <w:style w:type="paragraph" w:styleId="BalloonText">
    <w:name w:val="Balloon Text"/>
    <w:basedOn w:val="Normal"/>
    <w:link w:val="BalloonTextChar"/>
    <w:uiPriority w:val="99"/>
    <w:semiHidden/>
    <w:unhideWhenUsed/>
    <w:rsid w:val="002D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97B"/>
    <w:pPr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61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73EF-30FE-474A-9E42-207803B2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ewton</dc:creator>
  <cp:keywords/>
  <cp:lastModifiedBy>Brittney Courson</cp:lastModifiedBy>
  <cp:revision>2</cp:revision>
  <cp:lastPrinted>2019-10-02T15:33:00Z</cp:lastPrinted>
  <dcterms:created xsi:type="dcterms:W3CDTF">2025-06-13T19:47:00Z</dcterms:created>
  <dcterms:modified xsi:type="dcterms:W3CDTF">2025-06-13T19:47:00Z</dcterms:modified>
</cp:coreProperties>
</file>